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Pr="00094410" w:rsidRDefault="00094410" w:rsidP="0009441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общение на семинаре-практикуме</w:t>
      </w:r>
    </w:p>
    <w:p w:rsidR="00094410" w:rsidRDefault="00094410" w:rsidP="0009441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МО психологов Сергиево-Посадского района на тему:</w:t>
      </w:r>
    </w:p>
    <w:p w:rsidR="00094410" w:rsidRPr="00094410" w:rsidRDefault="00094410" w:rsidP="0009441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948" w:rsidRDefault="00094410" w:rsidP="0009441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0F0C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нсорн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я комната. Сеансы для взрослых».</w:t>
      </w:r>
    </w:p>
    <w:p w:rsidR="00094410" w:rsidRDefault="00094410" w:rsidP="0009441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P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</w:p>
    <w:p w:rsidR="00094410" w:rsidRP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94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агог-психолог </w:t>
      </w:r>
    </w:p>
    <w:p w:rsidR="00094410" w:rsidRP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3</w:t>
      </w:r>
    </w:p>
    <w:p w:rsidR="00094410" w:rsidRP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шкова Е.А.</w:t>
      </w: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Default="00094410" w:rsidP="00094410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4410" w:rsidRPr="00094410" w:rsidRDefault="00094410" w:rsidP="0009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ергиев Посад – 7</w:t>
      </w:r>
    </w:p>
    <w:p w:rsidR="00094410" w:rsidRPr="00094410" w:rsidRDefault="00094410" w:rsidP="0009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февраля 2014 г.</w:t>
      </w:r>
    </w:p>
    <w:p w:rsidR="00094410" w:rsidRDefault="00094410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54DE" w:rsidRDefault="001054DE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ы, взрослые родом из дет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м всегда прия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тя бы на время п</w:t>
      </w: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ать в мире детства, стать теми девочками и мальчиками, которые не знали что т</w:t>
      </w: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 депрессия, хроническая усталость, а радовались мелочам и прыгали до потолка от счасть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сорная комната</w:t>
      </w:r>
      <w:r w:rsidR="000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то мгновение счастья, которое можно ощутить и в нашей взрослой жизни.</w:t>
      </w:r>
      <w:r w:rsidR="00DF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можно отдохнуть и душой и телом.</w:t>
      </w:r>
    </w:p>
    <w:p w:rsidR="001054DE" w:rsidRDefault="001054DE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ансы для взрослых» рассчитаны именно для нас - работников педагогических учреждений. Мы всегда рядышком с детством, и иногда даже не замечаем, что п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м на их детский язык общения, на</w:t>
      </w:r>
      <w:r w:rsidR="000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он близок и понят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54DE" w:rsidRPr="001054DE" w:rsidRDefault="001054DE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же задачи мы можем решить с помощью сенсорной комнаты?</w:t>
      </w:r>
    </w:p>
    <w:p w:rsidR="008D7948" w:rsidRPr="0025776E" w:rsidRDefault="008D7948" w:rsidP="0025776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всех видов сенсорных процессов – то есть ощущений, которые появляются при поиске, опознавании, обнаружении, распознавании.</w:t>
      </w:r>
    </w:p>
    <w:p w:rsidR="008D7948" w:rsidRPr="0025776E" w:rsidRDefault="008D7948" w:rsidP="0025776E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истического, положительного эмоционального фона,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в последствие будет способствовать преодолению проблем в эмоционально-волевой сфере.</w:t>
      </w:r>
    </w:p>
    <w:p w:rsidR="008D7948" w:rsidRPr="0025776E" w:rsidRDefault="008D7948" w:rsidP="0025776E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возбудить интерес у человека к выполнению исследовательской д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, то есть для изучения как минимум содержимого СК.</w:t>
      </w:r>
    </w:p>
    <w:p w:rsidR="008D7948" w:rsidRPr="0025776E" w:rsidRDefault="008D7948" w:rsidP="0025776E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выполнять корректирующие процессы при нарушениях в высших функциях коры головного мозга.</w:t>
      </w:r>
    </w:p>
    <w:p w:rsidR="008D7948" w:rsidRPr="0025776E" w:rsidRDefault="008D7948" w:rsidP="0025776E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 исправлению и излечению двигательных нарушений, способст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выработке и развитию мелкой и общей моторики.</w:t>
      </w:r>
    </w:p>
    <w:p w:rsidR="008D7948" w:rsidRPr="0025776E" w:rsidRDefault="00005F15" w:rsidP="0025776E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ансы в сенсорной комнате помогают  привести в стабильное состояние псих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ую сферу, котора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ствии,  уже сама будет оберегать чел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 в стрессовых ситуациях, чтобы его эмоциональный фон не менялся в ху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ю сторону, ниже нейтрального.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ая комната показана для людей независимо от возраста и состояния зд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ья. В </w:t>
      </w:r>
      <w:r w:rsidR="00C03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</w:t>
      </w:r>
      <w:r w:rsidR="00DF207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проводить</w:t>
      </w:r>
      <w:r w:rsidR="00C03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ые и</w:t>
      </w:r>
      <w:r w:rsidR="00DF207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ые процедуры реабилит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, где никто не будет мешать человеку расслабиться или наоборот собраться с мы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, настроиться на позитивную волну.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ое комплексное воздействие на все органы чувств и нервную систему человека, очарование «живой сказки», создающее радостное настроение и ощущение полной безопасности – все это позволяет говорить об уникальности и ценности с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ных комнат для людей </w:t>
      </w:r>
      <w:r w:rsidR="00D64D74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напряжен</w:t>
      </w:r>
      <w:r w:rsidR="00C03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абочего дня, испытывающих </w:t>
      </w:r>
      <w:r w:rsidR="00D64D74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ре</w:t>
      </w:r>
      <w:r w:rsidR="00D64D74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64D74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вное состояние, хроническую усталость, и п</w:t>
      </w:r>
      <w:r w:rsidR="00FD0D9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 для отдыха и</w:t>
      </w:r>
      <w:r w:rsidR="00C03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становления и сохранени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эмоционального равновесия.</w:t>
      </w:r>
    </w:p>
    <w:p w:rsidR="008D7948" w:rsidRPr="0025776E" w:rsidRDefault="00DF207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каза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 для проведения сеансов в с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сорной комнате являются  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кционные заболевания, фобии, эписиндром (нельзя использовать мигающие свет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приборы и ритмическую музыку, чтобы избежать ухудшения состояния).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высокой возбудимости необходимо снизить нагрузку на сенсорику, исключить элементы активной стимуляции. При состоянии высокой тревожности нужно искл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ь резкие перех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 от одного стимула к другому, нельзя использовать ароматер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ю без уточнения наличия аллергии на тот или иной аромат.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разных ст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ов (света, музыки, цвета, запахов, тактильных ощущений) оказывает различное воздействие на психическое и э</w:t>
      </w:r>
      <w:r w:rsidR="00C03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циональное состояние человека,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успокаива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, расслабляющее, так и тонизирующее, стимулирующее, восстанавливающее. П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му сенсорная комната не только способствует достижению релаксации, но и позв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 активизировать различные функции центральной нервной системы:</w:t>
      </w:r>
    </w:p>
    <w:p w:rsidR="008D7948" w:rsidRPr="0025776E" w:rsidRDefault="008D7948" w:rsidP="0025776E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мулирует все сенсорные процессы;</w:t>
      </w:r>
    </w:p>
    <w:p w:rsidR="008D7948" w:rsidRPr="0025776E" w:rsidRDefault="008D7948" w:rsidP="0025776E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 положительный эмоциональный фон и помогает преодолеть на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я в эмоционально-волевой сфере;</w:t>
      </w:r>
    </w:p>
    <w:p w:rsidR="008D7948" w:rsidRPr="0025776E" w:rsidRDefault="008D7948" w:rsidP="0025776E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буждает интерес к исследовательской деятельности;</w:t>
      </w:r>
    </w:p>
    <w:p w:rsidR="008D7948" w:rsidRPr="0025776E" w:rsidRDefault="008D7948" w:rsidP="0025776E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ует нарушенные высшие корковые функции;</w:t>
      </w:r>
    </w:p>
    <w:p w:rsidR="00FD0D97" w:rsidRPr="0025776E" w:rsidRDefault="008D7948" w:rsidP="0025776E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 общую и мелкую моторику и корректирует двигательные на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я.</w:t>
      </w:r>
    </w:p>
    <w:p w:rsidR="00C03F6B" w:rsidRDefault="00C03F6B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 оборудование сенсорной комнаты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зделить на два функци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б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:</w:t>
      </w:r>
    </w:p>
    <w:p w:rsidR="00C03F6B" w:rsidRDefault="00C03F6B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ксационный - в него входят мягкие покрытия, пуфики и </w:t>
      </w:r>
      <w:r w:rsidR="00FD0D9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ушечки, напол</w:t>
      </w:r>
      <w:r w:rsidR="00FD0D9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FD0D9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 мягкое покрытие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х</w:t>
      </w:r>
      <w:r w:rsidR="00FD0D9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ссейн, приборы, создающие рассеянный свет, подв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ные подвижные конструкции, игрушки, арома</w:t>
      </w:r>
      <w:r w:rsidR="00FD0D9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па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иблиотека 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сационной музыки;</w:t>
      </w:r>
    </w:p>
    <w:p w:rsidR="0025776E" w:rsidRDefault="00C03F6B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ационный - в него входит все оборудование со светооптическими и звук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и эффектами, сенсорные панели для рук и ног, массажные мячики и т.д. Дополн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 в нег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жно включить сухой бассейн.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светооптические эффекты привлекают, стимулируют и поддерживают внимание, создают радостную атмосферу праздника. Примен</w:t>
      </w:r>
      <w:r w:rsidR="00C03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оборудования этого блока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стимуляцию исследовательского интереса и двигательной акт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5D79FD" w:rsidRPr="0025776E" w:rsidRDefault="0025776E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ействия на состояние человека через соответствующие органы чувств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нсорной комнате используются 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и</w:t>
      </w:r>
      <w:r w:rsidR="005D79F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D79FD" w:rsidRPr="0025776E" w:rsidRDefault="005D79FD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терапия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D79FD" w:rsidRPr="0025776E" w:rsidRDefault="005D79FD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отерапия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D79FD" w:rsidRPr="0025776E" w:rsidRDefault="000F0C1F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</w:t>
      </w:r>
      <w:r w:rsidR="005D79F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рапия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D79FD" w:rsidRPr="0025776E" w:rsidRDefault="005D79FD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матерап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012D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рению принадлежит наиболее ответственная роль в процессе познания внешнего мира. Посредством глаз мы получаем до 90% информации. Помимо этого, “красивая пища для глаз” - лучшее средство для снятия нервного и мышечного напряжения. 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тотерапи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омочь тем, кто страдает сезонной депрессией. Чаще всего её симптомы проявляются тогда, когда организму так не хватает солнца (обычно в осенне-зимний период). Элементарные частицы света - фотоны - воздействуют на процессы, происходящие в организме: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передачу информации из окружающей среды, а также внутри 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ма между клетками, тканями и органами;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ают состояние иммунной системы;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ют функции многих гормонов;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ют и поддерживают ритм суточных колебаний;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ветотерапия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для влияния на настроение и общее состояние ч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а. Уже сотни лет назад египтяне строили целительные храмы цвета. Купание п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ента в воде, окрашенной различными цветами, давало разные результаты. Вот оп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ные в литературе примеры воздействи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 организм некоторых цветов: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- активизирует, стимулирует;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НЖЕВЫЙ - восстанав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ает, согревает, стимулирует;</w:t>
      </w:r>
    </w:p>
    <w:p w:rsidR="0025776E" w:rsidRDefault="0025776E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ЫЙ - укрепляет, тонизирует;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 - компенсирует энергетические потери, ослабляет напряжение, усп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ива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;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НИЙ - успокаивает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держивает, охлаждает эмоции.</w:t>
      </w:r>
    </w:p>
    <w:p w:rsidR="005A0A5A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ЛЕТОВЫЙ - вдохновляет, успокаивает, снимает напряжение.</w:t>
      </w:r>
    </w:p>
    <w:p w:rsidR="00555391" w:rsidRPr="0025776E" w:rsidRDefault="0055539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возможно и навредить, </w:t>
      </w:r>
      <w:r w:rsidR="00A54D6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ют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казания к прим</w:t>
      </w:r>
      <w:r w:rsidR="00A54D6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нию сл</w:t>
      </w:r>
      <w:r w:rsidR="00A54D6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54D6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ющих цвето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54D68" w:rsidRPr="0025776E" w:rsidRDefault="00A54D6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 – гипертония, повышенная возбудимость, агрессивность, злость;</w:t>
      </w:r>
    </w:p>
    <w:p w:rsidR="00A54D68" w:rsidRPr="0025776E" w:rsidRDefault="00A54D6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ий – гипотония, депрессия, чувство страха;</w:t>
      </w:r>
    </w:p>
    <w:p w:rsidR="00A54D68" w:rsidRPr="0025776E" w:rsidRDefault="00A54D6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летовый – депрессия, угнетенное состояние;</w:t>
      </w:r>
    </w:p>
    <w:p w:rsidR="00A54D68" w:rsidRPr="0025776E" w:rsidRDefault="00A54D6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ый – повышенная возбудимость;</w:t>
      </w:r>
    </w:p>
    <w:p w:rsidR="0025776E" w:rsidRDefault="00A54D6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 – противопоказаний не имеет.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и окружают нас со всех сторон. Они могут быть для человека приятны и п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ны или вызывать в нем отторжение, диссонируя с его душевным миром. Известно, что шум нарушает логику мышления, вызывает неуверенность, раздражительность. Чтобы избежать этого, необходимо правильное понимание воздействия музыки и л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х зву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 на живой организм.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терапия - одно из наиболее интересных и пока малоисследованных направлений традиционной медицины. Терапевтический эффект этой методики базируется на частотном колебании различных звуков, резонирующих с отдельными органами, системами или всем организмом человека в целом.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скольку звуков множество, то и методика звукотерапии подразделяется на ряд б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 узких и специфических направлений. Так, от нее отделилась и в последнее в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я п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ила б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ое признание музыкотерапия.</w:t>
      </w:r>
    </w:p>
    <w:p w:rsid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отерапи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сихотерапевтический метод, основанный на целительном воздействии музыки на психологическое состоя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.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ревних времен известно бл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приятное влияние музыкальных произведений на состояние здоровья человека. П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ительные эмоциональные переживания во время звучания приятных слуху муз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ных произведений усиливают внимание, тонизируют центральную нервную си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у.</w:t>
      </w:r>
    </w:p>
    <w:p w:rsidR="003C4B24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ют пассивную и активную формы музыкотерапии. При пассивной муз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рапии пациентам предлагают прослушивать различные музыкальные произвед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соответствующие состояни</w:t>
      </w:r>
      <w:r w:rsid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их психологического здоровья.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ктивной муз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рапии пациенты сами участвуют в исполнении музыкальных произведений, п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я при этом как обычные музыкальные инструменты, так и необычные, например, собственное тело (хлопки, постукивания и пр.) Основной целью в данном случае явл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интеграция индивида в социальные группы, т.к. в музыкальном сотворчестве х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шо отрабатываются различные коммуникативные навыки, устраняется повышенная застенчивость, кроме того, формируется выдержка и само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.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воему назн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ю классические произведения делятся на детские, релаксационные, активиз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ющие и смешанные. Музыкальные этюды действуют на определенные нервные клетки и вызывают соответствующий эффект: 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лабляют, успокаивают и т.д.</w:t>
      </w:r>
    </w:p>
    <w:p w:rsidR="003C4B24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аксационными свойствами обладают, например, отрывки из следующих п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дений: Бах И.С. “Ария из сюиты № 3”, медленные части из Бранденбургских к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тов; Шуберт Ф. “Аве-Мария”, 2-я часть 8-й симфонии; Беллини В. “Каватина Н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”; Вивальди А. “Зима”; Бетховен Л. вторые части фортепьянных сонат (8, 14, 23); Чайковский П. анданте кантабиле из 5-й симфонии, “Июнь” и “Октяб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ь” из цикла времена года и др.</w:t>
      </w:r>
    </w:p>
    <w:p w:rsidR="003C4B24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ктивизирующим музыкальным произведениям относят, например, произвед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.Моцарта - первые и третьи части из фортепьянных сонат и концертов, “Рондо” из “Маленькой ночной серенады”, отрывки из оперы “Волшебная флейта”; П. Чайк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ого - вальсы из балетов, “На тройке” из “Времен года”, отрывок из финала 4-й с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ии; М. Глинки “Романсы”; А. Вивальди “Весна”; Л. Боккерини “Менуэт” и др.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окойная классическая музыка увеличивает интеллектуальную работу мозга чело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 понижает давление и активизир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ет иммунную систему организма. </w:t>
      </w:r>
    </w:p>
    <w:p w:rsidR="008D7948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еще одному терапевтическому направлению звукотерапии можно отнести леч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звуками природы. Этой методики как самостоятельной не существует, но она 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чно вписывается во многие направления традиционной медицины, в частности, в психотерапию.</w:t>
      </w:r>
    </w:p>
    <w:p w:rsidR="005A0A5A" w:rsidRPr="0025776E" w:rsidRDefault="005A0A5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B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оматерапия.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ые люди воспринимают запахи как раздражители, к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е попадают в нос и переносят информацию в головной мозг, древние же люди считали ароматы тончайшим проявлением стихии Земли.</w:t>
      </w:r>
    </w:p>
    <w:p w:rsidR="005A0A5A" w:rsidRPr="0025776E" w:rsidRDefault="0055539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вние египтяне, греки использовали ароматы, чтобы сохранить здоровье и п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ь свою жизнь.</w:t>
      </w:r>
    </w:p>
    <w:p w:rsidR="00555391" w:rsidRPr="0025776E" w:rsidRDefault="0055539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матерапия в современном мире – одна из популярных видов психотерапии. Ароматерапия – наука и искусство влияния ароматов на психологическое и физич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 состояние человека.</w:t>
      </w:r>
    </w:p>
    <w:p w:rsidR="00555391" w:rsidRPr="0025776E" w:rsidRDefault="0055539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менения данной методики обязательно нужно учитывать особенности здоровья участников сеанса.</w:t>
      </w:r>
    </w:p>
    <w:p w:rsidR="00A54D68" w:rsidRPr="0025776E" w:rsidRDefault="00A54D6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ирные масла оказывают влияние на эмоции человека. Апельсин несет с собой приятные воспоминания, повышает оптимизм, веру в свои силы. Герань – восстан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ает веру в себя после неприятного общения или небольшой потери, устраняет м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измы саморазрушения. Мята устраняет чувство тревожности, напряжения, помог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побеждать болезни. Роза преобразует энергию озлобления, разочарования в эн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ю самосовершенствования, помогает объективно оценивать проблемы. Сосна сп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ует восстановлению после тяжелого эмоционального удара, развивает опт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зм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маты, которые применяются при:</w:t>
      </w:r>
    </w:p>
    <w:p w:rsidR="00072EEA" w:rsidRPr="0025776E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утомлении – апельсин, бергамот, герань, ель, лаванда, лимон, ладан, мята, р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;</w:t>
      </w:r>
    </w:p>
    <w:p w:rsidR="00072EEA" w:rsidRPr="0025776E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рессивных состояниях – корица, лаванда, пихта, роза, шалфей;</w:t>
      </w:r>
    </w:p>
    <w:p w:rsidR="00072EEA" w:rsidRPr="0025776E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ражительности – анис, ель, кипарис, мандарин, мелисса, можжевельник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ям с повышенной эмоциональностью рекомендуется: жасмин, лаванда, ладан, мелисса, мята, роза, сандал, сосна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маты для снятия усталости, переутомления, раздражительности – бергамот, гвоздика, лимон, розмарин, сосна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ть ароматические композиции нужно, исходя из:</w:t>
      </w:r>
    </w:p>
    <w:p w:rsidR="00072EEA" w:rsidRPr="0025776E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раста и пола людей;</w:t>
      </w:r>
    </w:p>
    <w:p w:rsidR="00072EEA" w:rsidRPr="0025776E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сложения;</w:t>
      </w:r>
    </w:p>
    <w:p w:rsidR="00072EEA" w:rsidRPr="0025776E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72EEA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перамента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чинам желательны анис, базилик, кедр, ладан, лимон, можжевель</w:t>
      </w:r>
      <w:r w:rsidR="000819F1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ндал, сосна, шалфей, эвкалипт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ам приятнее апельсин, бергамот, герань, жасмин, иланг-иланг, кипарис, лаванда, мускатный орех, мирра, роза.</w:t>
      </w:r>
    </w:p>
    <w:p w:rsidR="00072EEA" w:rsidRPr="0025776E" w:rsidRDefault="00072EEA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тройных рекомендуется бергамот, гвоздика, герань, ладан, мелисса, </w:t>
      </w:r>
      <w:r w:rsidR="000819F1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та, мускат, пачули, роза, сандал.</w:t>
      </w:r>
    </w:p>
    <w:p w:rsidR="000819F1" w:rsidRPr="0025776E" w:rsidRDefault="000819F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маты для «пышных» - апельсин, грейпфрут, лимон, мандарин, можжевельник, розмарин, сосна.</w:t>
      </w:r>
    </w:p>
    <w:p w:rsidR="000819F1" w:rsidRPr="0025776E" w:rsidRDefault="000819F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спокойных людей лучше </w:t>
      </w:r>
      <w:r w:rsidR="000F0C1F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ть аромат апельсина, герани, лимона, мандарина, пачули, розмарина, эвкалипта.</w:t>
      </w:r>
    </w:p>
    <w:p w:rsidR="00915A91" w:rsidRPr="0025776E" w:rsidRDefault="00915A91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методики, используются  в  работе сенсорной комнаты 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мощью воздейс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6012D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я на органы чувств человека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  стимулирования  всех сенсорных процессов; к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тирует нарушенные высшие корковые функции</w:t>
      </w:r>
      <w:r w:rsidR="00013080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могают снять усталость, напр</w:t>
      </w:r>
      <w:r w:rsidR="00013080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13080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</w:t>
      </w:r>
    </w:p>
    <w:p w:rsidR="003C4B24" w:rsidRDefault="00013080" w:rsidP="003C4B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же методики можно использовать для </w:t>
      </w:r>
      <w:r w:rsidR="00DD151E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</w:t>
      </w:r>
      <w:r w:rsidR="00E00A7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ого  эмоци</w:t>
      </w:r>
      <w:r w:rsidR="00E00A7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00A7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ьного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</w:t>
      </w:r>
      <w:r w:rsidR="00E00A7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одоления  нарушений в эмоционально-волевой сфере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013080" w:rsidRPr="0025776E" w:rsidRDefault="00E00A7B" w:rsidP="003C4B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ы понимаем, что педагоги часто страдают  </w:t>
      </w:r>
      <w:r w:rsidR="00013080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 </w:t>
      </w:r>
      <w:r w:rsidR="00013080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горани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13080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асто имеют слабую нервную систему, что они бывают эмоционально 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держанн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ыстро устают и имеют низкий порог утомляемости,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го числа педагогов проблемы в личной жизни, связанные как с супружескими, так и с детско-родительскими отношениями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н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очется помочь своим коллегам, да и себе в том числе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ова стать жизнерадостными и обрести душевный покой.</w:t>
      </w:r>
    </w:p>
    <w:p w:rsidR="003C4B24" w:rsidRPr="0025776E" w:rsidRDefault="00E00A7B" w:rsidP="003C4B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D151E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остижения данных целей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использую все переч</w:t>
      </w:r>
      <w:r w:rsidR="00F145F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енные методики, а также элементы библиотерапии. </w:t>
      </w:r>
    </w:p>
    <w:p w:rsidR="003C4B24" w:rsidRDefault="008F3BA7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B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блиотерапи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лечение книгой, ведь именно так переводится этот термин с греческого. Но просто так любую книгу нельзя использовать для лечения. Для к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 отдельного случая подбирают те или иные книги, которые помогут пациенту с определенным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сихическими расстройствами.</w:t>
      </w:r>
    </w:p>
    <w:p w:rsidR="003C4B24" w:rsidRDefault="008F3BA7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представляет из себя библиотерапия? Эта методика лечения основана на том, что пациент систематически читает подобранные его лечащим врачом книги. Т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 образом</w:t>
      </w:r>
      <w:r w:rsidR="00332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ается психическое состояние человека. Но чтобы добиться таких улучшений, следует подбирать специальную литературу, которая ориентирована им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 на круг проблем пациента.</w:t>
      </w:r>
    </w:p>
    <w:p w:rsidR="003C4B24" w:rsidRDefault="008F3BA7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тодика отлично подходит для лечения неврозов, когда пациент может не только отвлечься, но также понять, что его заболевание — это определенное психич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 состояние, которому подвержены многие люди. Через чтение специальных инт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ных книг пациент может приобрести внутренний покой и равновесие.</w:t>
      </w:r>
    </w:p>
    <w:p w:rsidR="003C4B24" w:rsidRDefault="008F3BA7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библиотерапия также используется для того, чтобы вызвать у пациента всплеск психической активности. Зачем вводить пациента в такое состояние? Это д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ют для того, чтобы нормализовать защитные физиологические и психические п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ы человека, помочь ему забыть о травмах, которые он перенес. Кроме того, б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отерапия также полезна, когда пациенту требуется придать уверенность в себе. Во всех этих случаях библиотерапия будет полезна и поможет человеку быстрее приоб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ду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ное равновесие.</w:t>
      </w:r>
    </w:p>
    <w:p w:rsidR="008F3BA7" w:rsidRPr="0025776E" w:rsidRDefault="008F3BA7" w:rsidP="003325A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рапия может использовать любой вид литературы. Это может быть как философская литература, так и классика или даже научная литература. Так, в мед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ской литературе человек сможет сам найти ответы на многие вопросы, которыми, возможно, он задается. Чтобы получить более полное представление о себе или других людях, рекомендована к прочтению философская литература. Юмористическую лит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уру используют для того, чтобы научить пациента смотреть на мир более широко и объективно. К тому же, с помощью сатирической литературы можно развить у пац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а своеоб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ую психологическую защиту.</w:t>
      </w:r>
      <w:r w:rsidR="00332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 статьи Ольги Васильевны Смирн</w:t>
      </w:r>
      <w:r w:rsidR="00332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32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иблиотерапия»</w:t>
      </w:r>
      <w:r w:rsidRPr="0025776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625" cy="47625"/>
            <wp:effectExtent l="0" t="0" r="0" b="0"/>
            <wp:docPr id="1" name="Рисунок 1" descr="http://data2.proshkolu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2.proshkolu.ru/img/empt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D79FD" w:rsidRPr="0025776E" w:rsidRDefault="00F145FB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частности в своей работе я использую серию книг «Сказки Эльфики», автор к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ой Ирина Семина – 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367B3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сно-ориентированный психолог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казкотерапевт</w:t>
      </w:r>
      <w:r w:rsidR="008F3BA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исател</w:t>
      </w:r>
      <w:r w:rsidR="008F3BA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F3BA7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а.</w:t>
      </w:r>
    </w:p>
    <w:p w:rsidR="00EE0AC6" w:rsidRPr="0025776E" w:rsidRDefault="00EE0AC6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одна важная сторона</w:t>
      </w:r>
      <w:r w:rsidR="00AE7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ная с профессиональной деятельностью педаг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их работников и в частности практических психологов – возникновение псих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оциональных перегрузок. Основная причина, по которой возникают негативные психические состояния у педагогов и психологов в результате его работы </w:t>
      </w:r>
      <w:r w:rsidR="00F832FF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2FF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профессионализм.</w:t>
      </w:r>
    </w:p>
    <w:p w:rsidR="008F3BA7" w:rsidRPr="0025776E" w:rsidRDefault="00F832FF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олько </w:t>
      </w:r>
      <w:r w:rsidR="008F3BA7" w:rsidRPr="00E0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, кто умеют содержательно общаться, управлять и контролировать свою профессиональную позицию и способны к обучению и самообучению, владеют искусством педагогики и не только не утрачивают своей эмоциональной основы, но и имеют необходимые условия для ее развития и совершенствования. 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жде всего психолог должен выступать примером 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ологического здоровья и зрелости для св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коллег – педагогов. Поэтому личностный рост психолога является залогом его пс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гического, этического и духовного здоровья.</w:t>
      </w:r>
    </w:p>
    <w:p w:rsidR="00F832FF" w:rsidRPr="0025776E" w:rsidRDefault="00F832FF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E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собов саморегуляци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сихологических упражнений, и методов оптимизации психического состояния психолога очень много, их мы можем использов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в своей работе со взрослыми: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B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рвно-мышечная релаксация (активная релаксация)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тогенная тренировка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я с помощью НЛП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хательная гимнастика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тация;</w:t>
      </w:r>
    </w:p>
    <w:p w:rsidR="00CF1759" w:rsidRPr="003C4B24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4B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массаж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матерапия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терапия;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рапия;</w:t>
      </w:r>
    </w:p>
    <w:p w:rsidR="005D79FD" w:rsidRDefault="00CF1759" w:rsidP="00DD1EC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физическая гимнастика (в т.ч.</w:t>
      </w:r>
      <w:r w:rsidR="00DD1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улки, заняти</w:t>
      </w:r>
      <w:r w:rsidR="00DD1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ом, плавание, аэ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а, йога, гимнастика лица).</w:t>
      </w:r>
    </w:p>
    <w:p w:rsidR="00DD1ECC" w:rsidRPr="0025776E" w:rsidRDefault="00DD1ECC" w:rsidP="00DD1EC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3BA7" w:rsidRDefault="008F3BA7" w:rsidP="003C4B2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еансов для взрослых.</w:t>
      </w:r>
    </w:p>
    <w:p w:rsidR="00005F15" w:rsidRPr="00005F15" w:rsidRDefault="00005F15" w:rsidP="003C4B2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9FD" w:rsidRPr="0025776E" w:rsidRDefault="005D79FD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сеансов в сенсорной комнате 40 - 45 минут. </w:t>
      </w:r>
    </w:p>
    <w:p w:rsidR="005D79FD" w:rsidRPr="0025776E" w:rsidRDefault="008F3BA7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астников 5-10 человек.</w:t>
      </w:r>
    </w:p>
    <w:p w:rsidR="00CF1759" w:rsidRPr="0025776E" w:rsidRDefault="00DD1ECC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: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ятие эмоционального, физического напряжения, стресса и восстановл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остояния душевного поко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1759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мый результат: приобретение навыков произвольной саморегуляции, снижение тревожности, сформированности умения понимать и принимать эмоци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ое состояние свое и окружающих, умение взаимодействовать в группе, достиж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остояния расслабления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ние оптимистического, положительного эмоци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ого фон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1ECC" w:rsidRPr="0025776E" w:rsidRDefault="00DD1ECC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 оборудование: оборудование сенсорной комнаты, в зависимости от целей занятия.</w:t>
      </w:r>
    </w:p>
    <w:p w:rsidR="00DD1ECC" w:rsidRPr="0025776E" w:rsidRDefault="00DD1ECC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занятия</w:t>
      </w:r>
    </w:p>
    <w:p w:rsidR="00CF1759" w:rsidRPr="0025776E" w:rsidRDefault="00CF1759" w:rsidP="00DD1EC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D1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ая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1759" w:rsidRPr="0025776E" w:rsidRDefault="00DD1ECC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 участников.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ие в комнату для релакса</w:t>
      </w:r>
      <w:r w:rsidR="00DD1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(обязательно снять обувь).</w:t>
      </w:r>
    </w:p>
    <w:p w:rsidR="006D5F86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комство с оборудованием сенсорной комнаты</w:t>
      </w:r>
    </w:p>
    <w:p w:rsidR="00CF1759" w:rsidRDefault="006D5F86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анс активной релаксации (звучит спокойная инструментальная музыка на п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05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жении всего сеанса релаксации)</w:t>
      </w:r>
      <w:bookmarkStart w:id="0" w:name="_GoBack"/>
      <w:bookmarkEnd w:id="0"/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д музыку выполняются игры и упражнения: «На космическом корабле», «Писатели 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ёздных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й», и т.д.</w:t>
      </w:r>
      <w:r w:rsidR="009C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ется световое оборудование: воздушно-пузырьковая колонна, зеркальный шар, световой проектор Меркури, 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 и видео, панно «звездное небо». 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нервно-мышечная рела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ция.</w:t>
      </w:r>
    </w:p>
    <w:p w:rsidR="00CF1759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анс пассивной релаксации (звучит спокойная расслабляющая музыка, под к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ую предлагается сконцентрировать свое внимание на </w:t>
      </w:r>
      <w:r w:rsidR="006D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щущениях в своем тел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предлагается закрыть глаза и расслабиться. В ходе сеанса ведущий произносит р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сационный текст. После выполнения ведется обсуждение: Какие образы и ощущ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возникали у меня в ходе сеанса? Какие чувства я испытал? </w:t>
      </w:r>
    </w:p>
    <w:p w:rsidR="00CF1759" w:rsidRPr="0025776E" w:rsidRDefault="006D5F86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лючительная часть: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тся итоги занятия: Какие впечатления получили? Как изменилось мое с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яние, настроение? </w:t>
      </w:r>
    </w:p>
    <w:p w:rsidR="00CF1759" w:rsidRPr="0025776E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ритуал расставания «Мои пожелания! » </w:t>
      </w:r>
    </w:p>
    <w:p w:rsidR="00CF1759" w:rsidRDefault="00CF1759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 желает всем удачи и хорошего настроения. </w:t>
      </w:r>
    </w:p>
    <w:p w:rsidR="00005F15" w:rsidRPr="0025776E" w:rsidRDefault="00005F15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1759" w:rsidRPr="0025776E" w:rsidRDefault="00005F15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аждого нового сеанса подбирается содержание, в связи с поставленными 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. Важно соблюдать структуру сеансов и ориентироваться на самих участников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й. Возможно, в таких сеансах нуждаются не только педагоги, но и другой пе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 ОУ. Главная цель сеансов в сенсорной комнате – сделать всех нуждающихся с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ливыми!</w:t>
      </w:r>
    </w:p>
    <w:p w:rsidR="005D79FD" w:rsidRPr="0025776E" w:rsidRDefault="005D79FD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B24" w:rsidRDefault="003C4B24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ая литература:</w:t>
      </w:r>
    </w:p>
    <w:p w:rsidR="003C4B24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F1759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тренинги с использованием сенсорных модулей. 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и подготов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ая группы / авт.-сост. </w:t>
      </w:r>
      <w:proofErr w:type="spellStart"/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Янчук</w:t>
      </w:r>
      <w:proofErr w:type="spellEnd"/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r w:rsidR="00005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гоград: 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, 2012.</w:t>
      </w:r>
    </w:p>
    <w:p w:rsidR="003C4B24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 Г.Г. Сенсорная комната в дошкольном учреждении: Практические рек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ации. – 5-е изд., испр. и доп. – М.: АРКТИ, 2011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434B" w:rsidRPr="0025776E" w:rsidRDefault="008D7948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ова Н.Н. Рабочая книга </w:t>
      </w:r>
      <w:r w:rsidR="00005F15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го</w:t>
      </w:r>
      <w:r w:rsidR="004F434B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а / Серия «Психологический практикум». – Ростов н /Д: Феникс, 2004.</w:t>
      </w:r>
    </w:p>
    <w:p w:rsidR="003C4B24" w:rsidRDefault="004F434B" w:rsidP="003C4B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нсорные комнаты “Снузлин” (сборник статей и методические рекоменд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="00005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8D7948"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ООО Фирма “Вариант”, 2001.</w:t>
      </w:r>
    </w:p>
    <w:p w:rsidR="004F434B" w:rsidRDefault="004F434B" w:rsidP="003C4B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а Васильевна Смирнова </w:t>
      </w:r>
      <w:hyperlink r:id="rId7" w:history="1">
        <w:r w:rsidR="003C4B24" w:rsidRPr="002E5190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proshkolu.ru/user/Olgas28/blog/411449/</w:t>
        </w:r>
      </w:hyperlink>
      <w:r w:rsidR="003C4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иблиотерапия»</w:t>
      </w:r>
    </w:p>
    <w:p w:rsidR="009C1D1B" w:rsidRPr="0025776E" w:rsidRDefault="009C1D1B" w:rsidP="003C4B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Семина И.К. </w:t>
      </w:r>
      <w:r w:rsidR="00005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астье сейчас и всегда.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Эльфики</w:t>
      </w:r>
      <w:r w:rsidR="00005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Спб.: Речь, 2013.</w:t>
      </w:r>
    </w:p>
    <w:p w:rsidR="004F434B" w:rsidRPr="0025776E" w:rsidRDefault="004F434B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3EE" w:rsidRPr="0025776E" w:rsidRDefault="006503EE" w:rsidP="002577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503EE" w:rsidRPr="0025776E" w:rsidSect="00257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7B2"/>
    <w:multiLevelType w:val="multilevel"/>
    <w:tmpl w:val="044C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74F3F"/>
    <w:multiLevelType w:val="multilevel"/>
    <w:tmpl w:val="D42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C61F1"/>
    <w:multiLevelType w:val="hybridMultilevel"/>
    <w:tmpl w:val="65A017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444F5F"/>
    <w:multiLevelType w:val="multilevel"/>
    <w:tmpl w:val="76D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60083"/>
    <w:multiLevelType w:val="multilevel"/>
    <w:tmpl w:val="8EF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17AED"/>
    <w:multiLevelType w:val="multilevel"/>
    <w:tmpl w:val="493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40347"/>
    <w:multiLevelType w:val="multilevel"/>
    <w:tmpl w:val="D2E4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B4BDC"/>
    <w:multiLevelType w:val="multilevel"/>
    <w:tmpl w:val="E41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378B7"/>
    <w:multiLevelType w:val="multilevel"/>
    <w:tmpl w:val="9A66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53ACB"/>
    <w:multiLevelType w:val="multilevel"/>
    <w:tmpl w:val="624A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F54E1"/>
    <w:multiLevelType w:val="multilevel"/>
    <w:tmpl w:val="F40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66B73"/>
    <w:multiLevelType w:val="multilevel"/>
    <w:tmpl w:val="DD8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F3E0B"/>
    <w:multiLevelType w:val="multilevel"/>
    <w:tmpl w:val="D48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624BB"/>
    <w:multiLevelType w:val="multilevel"/>
    <w:tmpl w:val="A754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B066D"/>
    <w:multiLevelType w:val="multilevel"/>
    <w:tmpl w:val="49F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C0D40"/>
    <w:multiLevelType w:val="multilevel"/>
    <w:tmpl w:val="096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59D0"/>
    <w:multiLevelType w:val="multilevel"/>
    <w:tmpl w:val="A65E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852A8"/>
    <w:multiLevelType w:val="hybridMultilevel"/>
    <w:tmpl w:val="9108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238A7"/>
    <w:multiLevelType w:val="multilevel"/>
    <w:tmpl w:val="256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8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5"/>
  </w:num>
  <w:num w:numId="16">
    <w:abstractNumId w:val="9"/>
  </w:num>
  <w:num w:numId="17">
    <w:abstractNumId w:val="16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258AA"/>
    <w:rsid w:val="00005F15"/>
    <w:rsid w:val="00013080"/>
    <w:rsid w:val="0002393C"/>
    <w:rsid w:val="00072EEA"/>
    <w:rsid w:val="000819F1"/>
    <w:rsid w:val="00094410"/>
    <w:rsid w:val="000F0C1F"/>
    <w:rsid w:val="001054DE"/>
    <w:rsid w:val="0025776E"/>
    <w:rsid w:val="00281C92"/>
    <w:rsid w:val="003258AA"/>
    <w:rsid w:val="00325F61"/>
    <w:rsid w:val="003325AC"/>
    <w:rsid w:val="003C4B24"/>
    <w:rsid w:val="004C7826"/>
    <w:rsid w:val="004F434B"/>
    <w:rsid w:val="00555391"/>
    <w:rsid w:val="0056012D"/>
    <w:rsid w:val="005939BC"/>
    <w:rsid w:val="005A0A5A"/>
    <w:rsid w:val="005D79FD"/>
    <w:rsid w:val="00602924"/>
    <w:rsid w:val="006503EE"/>
    <w:rsid w:val="006D5F86"/>
    <w:rsid w:val="007E7F98"/>
    <w:rsid w:val="008D7948"/>
    <w:rsid w:val="008F3BA7"/>
    <w:rsid w:val="00915A91"/>
    <w:rsid w:val="009C1D1B"/>
    <w:rsid w:val="009D0D09"/>
    <w:rsid w:val="00A54D68"/>
    <w:rsid w:val="00AE7CBC"/>
    <w:rsid w:val="00AF2DD7"/>
    <w:rsid w:val="00B3297B"/>
    <w:rsid w:val="00C03F6B"/>
    <w:rsid w:val="00C367B3"/>
    <w:rsid w:val="00CF1759"/>
    <w:rsid w:val="00D64D74"/>
    <w:rsid w:val="00DD151E"/>
    <w:rsid w:val="00DD1ECC"/>
    <w:rsid w:val="00DF207A"/>
    <w:rsid w:val="00E00A7B"/>
    <w:rsid w:val="00E324B6"/>
    <w:rsid w:val="00E61049"/>
    <w:rsid w:val="00EE0AC6"/>
    <w:rsid w:val="00F145FB"/>
    <w:rsid w:val="00F832FF"/>
    <w:rsid w:val="00FD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C"/>
  </w:style>
  <w:style w:type="paragraph" w:styleId="1">
    <w:name w:val="heading 1"/>
    <w:basedOn w:val="a"/>
    <w:next w:val="a"/>
    <w:link w:val="10"/>
    <w:uiPriority w:val="9"/>
    <w:qFormat/>
    <w:rsid w:val="008F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9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D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79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8D79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5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C"/>
  </w:style>
  <w:style w:type="paragraph" w:styleId="1">
    <w:name w:val="heading 1"/>
    <w:basedOn w:val="a"/>
    <w:next w:val="a"/>
    <w:link w:val="10"/>
    <w:uiPriority w:val="9"/>
    <w:qFormat/>
    <w:rsid w:val="008F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9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D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79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8D79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57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user/Olgas28/blog/4114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1F31-9F73-43FE-8AAC-E33F8337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4-02-13T13:56:00Z</dcterms:created>
  <dcterms:modified xsi:type="dcterms:W3CDTF">2014-02-13T13:56:00Z</dcterms:modified>
</cp:coreProperties>
</file>